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BE" w:rsidRPr="007970E9" w:rsidRDefault="00635ABE" w:rsidP="00635ABE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7970E9">
        <w:rPr>
          <w:rFonts w:ascii="Times New Roman" w:hAnsi="Times New Roman" w:cs="Times New Roman"/>
          <w:b/>
          <w:sz w:val="24"/>
          <w:szCs w:val="24"/>
        </w:rPr>
        <w:t>NAME ……………………………………..………………..</w:t>
      </w:r>
      <w:r w:rsidRPr="007970E9">
        <w:rPr>
          <w:rFonts w:ascii="Times New Roman" w:hAnsi="Times New Roman" w:cs="Times New Roman"/>
          <w:b/>
          <w:sz w:val="24"/>
          <w:szCs w:val="24"/>
        </w:rPr>
        <w:tab/>
        <w:t>DATE   …………………………………</w:t>
      </w:r>
    </w:p>
    <w:p w:rsidR="00635ABE" w:rsidRPr="007970E9" w:rsidRDefault="00635ABE" w:rsidP="00635A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ABE" w:rsidRPr="007970E9" w:rsidRDefault="00635ABE" w:rsidP="00635A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ABE" w:rsidRPr="007970E9" w:rsidRDefault="00635ABE" w:rsidP="00635A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70E9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7970E9">
        <w:rPr>
          <w:rFonts w:ascii="Times New Roman" w:hAnsi="Times New Roman" w:cs="Times New Roman"/>
          <w:b/>
          <w:sz w:val="24"/>
          <w:szCs w:val="24"/>
        </w:rPr>
        <w:tab/>
        <w:t>…………….……….……..…..… CANDIDATE’S SIGNATURE    …………..…..………..</w:t>
      </w:r>
    </w:p>
    <w:p w:rsidR="00635ABE" w:rsidRPr="007970E9" w:rsidRDefault="00635ABE" w:rsidP="00635AB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ABE" w:rsidRPr="007970E9" w:rsidRDefault="00635ABE" w:rsidP="00635ABE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443/1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AGRICULTURE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PAPER 1 (THEORY)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OCTOBER / NOVEMBER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TIME: 2 HOURS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ABE" w:rsidRPr="007970E9" w:rsidRDefault="00635ABE" w:rsidP="00635AB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LUNGU</w:t>
      </w:r>
      <w:r w:rsidRPr="007970E9">
        <w:rPr>
          <w:rFonts w:ascii="Times New Roman" w:hAnsi="Times New Roman" w:cs="Times New Roman"/>
          <w:b/>
          <w:sz w:val="32"/>
          <w:szCs w:val="32"/>
        </w:rPr>
        <w:t xml:space="preserve"> DISTRICT</w:t>
      </w:r>
      <w:r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635ABE" w:rsidRPr="007970E9" w:rsidRDefault="00635ABE" w:rsidP="00635AB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E9">
        <w:rPr>
          <w:rFonts w:ascii="Times New Roman" w:hAnsi="Times New Roman" w:cs="Times New Roman"/>
          <w:b/>
          <w:sz w:val="32"/>
          <w:szCs w:val="32"/>
        </w:rPr>
        <w:t xml:space="preserve">FORM </w:t>
      </w:r>
      <w:r>
        <w:rPr>
          <w:rFonts w:ascii="Times New Roman" w:hAnsi="Times New Roman" w:cs="Times New Roman"/>
          <w:b/>
          <w:sz w:val="32"/>
          <w:szCs w:val="32"/>
        </w:rPr>
        <w:t>FOUR</w:t>
      </w:r>
      <w:r w:rsidRPr="007970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NTRANCE</w:t>
      </w:r>
      <w:r w:rsidRPr="00797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0E9">
        <w:rPr>
          <w:rFonts w:ascii="Times New Roman" w:hAnsi="Times New Roman" w:cs="Times New Roman"/>
          <w:b/>
          <w:sz w:val="32"/>
          <w:szCs w:val="32"/>
        </w:rPr>
        <w:t>EXAMINATION</w:t>
      </w:r>
    </w:p>
    <w:p w:rsidR="00635ABE" w:rsidRPr="007970E9" w:rsidRDefault="00635ABE" w:rsidP="00635AB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ABE" w:rsidRPr="007970E9" w:rsidRDefault="00635ABE" w:rsidP="00635AB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970E9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</w:p>
    <w:p w:rsidR="00635ABE" w:rsidRPr="007970E9" w:rsidRDefault="00635ABE" w:rsidP="00635AB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443/1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AGRICULTURE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PAPER 1 (THEORY)</w:t>
      </w: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TIME: 2 HOURS</w:t>
      </w:r>
    </w:p>
    <w:p w:rsidR="00635ABE" w:rsidRPr="007970E9" w:rsidRDefault="00635ABE" w:rsidP="00635AB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35ABE" w:rsidRPr="007970E9" w:rsidRDefault="00635ABE" w:rsidP="00635ABE">
      <w:p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0E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635ABE" w:rsidRPr="007970E9" w:rsidRDefault="00635ABE" w:rsidP="00635ABE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635ABE" w:rsidRPr="007970E9" w:rsidRDefault="00635ABE" w:rsidP="00635ABE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7970E9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7970E9">
        <w:rPr>
          <w:rFonts w:ascii="Times New Roman" w:hAnsi="Times New Roman" w:cs="Times New Roman"/>
          <w:sz w:val="24"/>
          <w:szCs w:val="24"/>
        </w:rPr>
        <w:t xml:space="preserve"> sections: A , B and C </w:t>
      </w:r>
    </w:p>
    <w:p w:rsidR="00635ABE" w:rsidRPr="007970E9" w:rsidRDefault="00635ABE" w:rsidP="00635ABE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 xml:space="preserve">Answer </w:t>
      </w:r>
      <w:r w:rsidRPr="007970E9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7970E9">
        <w:rPr>
          <w:rFonts w:ascii="Times New Roman" w:hAnsi="Times New Roman" w:cs="Times New Roman"/>
          <w:sz w:val="24"/>
          <w:szCs w:val="24"/>
        </w:rPr>
        <w:t xml:space="preserve"> the questions in sections A and B and any </w:t>
      </w:r>
      <w:r w:rsidRPr="007970E9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7970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70E9">
        <w:rPr>
          <w:rFonts w:ascii="Times New Roman" w:hAnsi="Times New Roman" w:cs="Times New Roman"/>
          <w:sz w:val="24"/>
          <w:szCs w:val="24"/>
        </w:rPr>
        <w:t>questions in  section C</w:t>
      </w:r>
    </w:p>
    <w:p w:rsidR="00635ABE" w:rsidRPr="007970E9" w:rsidRDefault="00635ABE" w:rsidP="00635ABE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 xml:space="preserve">ALL answers </w:t>
      </w:r>
      <w:r w:rsidRPr="007970E9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7970E9">
        <w:rPr>
          <w:rFonts w:ascii="Times New Roman" w:hAnsi="Times New Roman" w:cs="Times New Roman"/>
          <w:sz w:val="24"/>
          <w:szCs w:val="24"/>
        </w:rPr>
        <w:t xml:space="preserve"> be written in the spaces provided. </w:t>
      </w:r>
    </w:p>
    <w:p w:rsidR="00635ABE" w:rsidRPr="007970E9" w:rsidRDefault="00635ABE" w:rsidP="00635ABE">
      <w:pPr>
        <w:pStyle w:val="ListParagraph"/>
        <w:numPr>
          <w:ilvl w:val="0"/>
          <w:numId w:val="9"/>
        </w:numPr>
        <w:tabs>
          <w:tab w:val="left" w:pos="36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Do not remove any pages from this booklet.</w:t>
      </w:r>
    </w:p>
    <w:p w:rsidR="00635ABE" w:rsidRPr="007970E9" w:rsidRDefault="00635ABE" w:rsidP="00635ABE">
      <w:pPr>
        <w:pStyle w:val="NoSpacing"/>
        <w:numPr>
          <w:ilvl w:val="0"/>
          <w:numId w:val="9"/>
        </w:numPr>
        <w:tabs>
          <w:tab w:val="left" w:pos="360"/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>This paper consists of 8 printed pages.</w:t>
      </w:r>
    </w:p>
    <w:p w:rsidR="00635ABE" w:rsidRPr="007970E9" w:rsidRDefault="00635ABE" w:rsidP="00635ABE">
      <w:pPr>
        <w:pStyle w:val="NoSpacing"/>
        <w:tabs>
          <w:tab w:val="left" w:pos="360"/>
          <w:tab w:val="left" w:pos="90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0E9">
        <w:rPr>
          <w:rFonts w:ascii="Times New Roman" w:hAnsi="Times New Roman" w:cs="Times New Roman"/>
          <w:sz w:val="24"/>
          <w:szCs w:val="24"/>
        </w:rPr>
        <w:tab/>
        <w:t>Candidates should check to ensure that all pages are printed as indicated and no questions are missing</w:t>
      </w:r>
    </w:p>
    <w:p w:rsidR="00635ABE" w:rsidRPr="007970E9" w:rsidRDefault="00635ABE" w:rsidP="00635ABE">
      <w:pPr>
        <w:pStyle w:val="ListParagraph"/>
        <w:tabs>
          <w:tab w:val="left" w:pos="360"/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5ABE" w:rsidRPr="007970E9" w:rsidRDefault="00635ABE" w:rsidP="00635ABE">
      <w:pPr>
        <w:tabs>
          <w:tab w:val="left" w:pos="360"/>
          <w:tab w:val="left" w:pos="108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35ABE" w:rsidRPr="007970E9" w:rsidRDefault="00635ABE" w:rsidP="00635ABE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0E9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:rsidR="00635ABE" w:rsidRPr="007970E9" w:rsidRDefault="00635ABE" w:rsidP="00635AB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620"/>
        <w:gridCol w:w="2250"/>
        <w:gridCol w:w="2142"/>
      </w:tblGrid>
      <w:tr w:rsidR="00635ABE" w:rsidRPr="007970E9" w:rsidTr="007B31EA">
        <w:trPr>
          <w:trHeight w:val="2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BE" w:rsidRPr="007970E9" w:rsidRDefault="00635ABE" w:rsidP="007B31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635ABE" w:rsidRPr="007970E9" w:rsidTr="007B31EA">
        <w:trPr>
          <w:trHeight w:val="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-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mark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BE" w:rsidRPr="007970E9" w:rsidTr="007B31EA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mark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BE" w:rsidRPr="007970E9" w:rsidTr="007B31EA">
        <w:trPr>
          <w:trHeight w:val="4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mark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BE" w:rsidRPr="007970E9" w:rsidTr="007B31EA">
        <w:trPr>
          <w:trHeight w:val="326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BE" w:rsidRPr="007970E9" w:rsidRDefault="00635ABE" w:rsidP="007B31E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ABE" w:rsidRPr="007970E9" w:rsidRDefault="00635ABE" w:rsidP="00635ABE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0E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35ABE" w:rsidRPr="007970E9" w:rsidRDefault="00635ABE" w:rsidP="00635A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ilungu</w:t>
      </w:r>
      <w:proofErr w:type="spellEnd"/>
      <w:r w:rsidRPr="007970E9">
        <w:rPr>
          <w:rFonts w:ascii="Times New Roman" w:hAnsi="Times New Roman" w:cs="Times New Roman"/>
          <w:sz w:val="18"/>
          <w:szCs w:val="18"/>
        </w:rPr>
        <w:t xml:space="preserve"> District Form </w:t>
      </w:r>
      <w:r>
        <w:rPr>
          <w:rFonts w:ascii="Times New Roman" w:hAnsi="Times New Roman" w:cs="Times New Roman"/>
          <w:sz w:val="18"/>
          <w:szCs w:val="18"/>
        </w:rPr>
        <w:t>Four Entrance</w:t>
      </w:r>
      <w:r w:rsidRPr="007970E9">
        <w:rPr>
          <w:rFonts w:ascii="Times New Roman" w:hAnsi="Times New Roman" w:cs="Times New Roman"/>
          <w:sz w:val="18"/>
          <w:szCs w:val="18"/>
        </w:rPr>
        <w:t xml:space="preserve"> Examination</w:t>
      </w:r>
    </w:p>
    <w:p w:rsidR="00635ABE" w:rsidRPr="007970E9" w:rsidRDefault="00635ABE" w:rsidP="00635A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70E9">
        <w:rPr>
          <w:rFonts w:ascii="Times New Roman" w:hAnsi="Times New Roman" w:cs="Times New Roman"/>
          <w:sz w:val="18"/>
          <w:szCs w:val="18"/>
        </w:rPr>
        <w:t>443/1</w:t>
      </w:r>
    </w:p>
    <w:p w:rsidR="00635ABE" w:rsidRPr="007970E9" w:rsidRDefault="00635ABE" w:rsidP="00635A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70E9">
        <w:rPr>
          <w:rFonts w:ascii="Times New Roman" w:hAnsi="Times New Roman" w:cs="Times New Roman"/>
          <w:sz w:val="18"/>
          <w:szCs w:val="18"/>
        </w:rPr>
        <w:t xml:space="preserve">Agriculture </w:t>
      </w:r>
    </w:p>
    <w:p w:rsidR="00635ABE" w:rsidRPr="006149A4" w:rsidRDefault="00635ABE" w:rsidP="00635A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970E9">
        <w:rPr>
          <w:rFonts w:ascii="Times New Roman" w:hAnsi="Times New Roman" w:cs="Times New Roman"/>
          <w:sz w:val="18"/>
          <w:szCs w:val="18"/>
        </w:rPr>
        <w:t>Paper 1</w:t>
      </w:r>
    </w:p>
    <w:p w:rsidR="00635ABE" w:rsidRDefault="00635ABE" w:rsidP="00635ABE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</w:p>
    <w:p w:rsidR="00635ABE" w:rsidRDefault="00635ABE" w:rsidP="00635ABE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ECTION A (30 MARK</w:t>
      </w:r>
      <w:r w:rsidRPr="00185A55">
        <w:rPr>
          <w:rFonts w:ascii="Times New Roman" w:hAnsi="Times New Roman" w:cs="Times New Roman"/>
          <w:b/>
          <w:u w:val="single"/>
        </w:rPr>
        <w:t>S)</w:t>
      </w:r>
    </w:p>
    <w:p w:rsidR="00635ABE" w:rsidRPr="00185A55" w:rsidRDefault="00635ABE" w:rsidP="00635ABE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185A55">
        <w:rPr>
          <w:rFonts w:ascii="Times New Roman" w:hAnsi="Times New Roman" w:cs="Times New Roman"/>
          <w:b/>
          <w:u w:val="single"/>
        </w:rPr>
        <w:t>Answer all the questions in this section in the space provided.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Give two factors that influence planting depth of crop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>)</w:t>
      </w:r>
    </w:p>
    <w:p w:rsidR="00C87D87" w:rsidRPr="00C87D87" w:rsidRDefault="00C87D87" w:rsidP="009F3DE2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Give two benefits of correct plant population in annual crop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D87" w:rsidRPr="00C87D87" w:rsidRDefault="00C87D87" w:rsidP="00C87D87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wo ways through which one would acquire land </w:t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List four disadvantages of overhead irrigation </w:t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a) What is </w:t>
      </w:r>
      <w:proofErr w:type="spellStart"/>
      <w:r w:rsidRPr="00C87D87">
        <w:rPr>
          <w:rFonts w:ascii="Times New Roman" w:hAnsi="Times New Roman" w:cs="Times New Roman"/>
          <w:sz w:val="24"/>
          <w:szCs w:val="24"/>
        </w:rPr>
        <w:t>solifluction</w:t>
      </w:r>
      <w:proofErr w:type="spellEnd"/>
      <w:r w:rsidRPr="00C87D87">
        <w:rPr>
          <w:rFonts w:ascii="Times New Roman" w:hAnsi="Times New Roman" w:cs="Times New Roman"/>
          <w:sz w:val="24"/>
          <w:szCs w:val="24"/>
        </w:rPr>
        <w:t xml:space="preserve">? </w:t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Default="00C87D87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b) State two factors affecting </w:t>
      </w:r>
      <w:proofErr w:type="spellStart"/>
      <w:r w:rsidRPr="00C87D87">
        <w:rPr>
          <w:rFonts w:ascii="Times New Roman" w:hAnsi="Times New Roman" w:cs="Times New Roman"/>
          <w:sz w:val="24"/>
          <w:szCs w:val="24"/>
        </w:rPr>
        <w:t>solifluction</w:t>
      </w:r>
      <w:proofErr w:type="spellEnd"/>
      <w:r w:rsidRPr="00C87D87">
        <w:rPr>
          <w:rFonts w:ascii="Times New Roman" w:hAnsi="Times New Roman" w:cs="Times New Roman"/>
          <w:sz w:val="24"/>
          <w:szCs w:val="24"/>
        </w:rPr>
        <w:t xml:space="preserve"> </w:t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hree ways by which biological agents can enhance the process of soil formation </w:t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>(1</w:t>
      </w:r>
      <w:r w:rsidRPr="00C87D87">
        <w:rPr>
          <w:rFonts w:ascii="Times New Roman" w:hAnsi="Times New Roman" w:cs="Times New Roman"/>
          <w:sz w:val="24"/>
          <w:szCs w:val="24"/>
        </w:rPr>
        <w:t xml:space="preserve">½ 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3DE2" w:rsidRPr="009F3DE2" w:rsidRDefault="009F3DE2" w:rsidP="009F3DE2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four advantages of adding organic manure to sandy soil </w:t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="009F3DE2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BE" w:rsidRPr="00DA0463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2 forms in which nitrogen is absorbed by crop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4 ways of harvesting water in the farm.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BE" w:rsidRPr="00DA0463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BE" w:rsidRPr="00DA0463" w:rsidRDefault="00635ABE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2 roles of good soil aeration in crop growth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Outline three reasons for root pruning in agroforestry seedling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>(1</w:t>
      </w:r>
      <w:r w:rsidRPr="00C87D87">
        <w:rPr>
          <w:rFonts w:ascii="Times New Roman" w:hAnsi="Times New Roman" w:cs="Times New Roman"/>
          <w:sz w:val="24"/>
          <w:szCs w:val="24"/>
        </w:rPr>
        <w:t xml:space="preserve">½ 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>State two reason</w:t>
      </w:r>
      <w:r w:rsidR="00DA0463">
        <w:rPr>
          <w:rFonts w:ascii="Times New Roman" w:hAnsi="Times New Roman" w:cs="Times New Roman"/>
          <w:sz w:val="24"/>
          <w:szCs w:val="24"/>
        </w:rPr>
        <w:t>s</w:t>
      </w:r>
      <w:r w:rsidRPr="00C87D87">
        <w:rPr>
          <w:rFonts w:ascii="Times New Roman" w:hAnsi="Times New Roman" w:cs="Times New Roman"/>
          <w:sz w:val="24"/>
          <w:szCs w:val="24"/>
        </w:rPr>
        <w:t xml:space="preserve"> why settlement schemes were established in Kenya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>)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wo factors that must be considered when constructing cut off drain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wo effects of low temperature on crop production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a) What is land fragmentation in farming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b) State two causes of land fragmentation in Kenya since independence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>)</w:t>
      </w:r>
    </w:p>
    <w:p w:rsid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235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>List fou</w:t>
      </w:r>
      <w:r w:rsidR="00A939AA">
        <w:rPr>
          <w:rFonts w:ascii="Times New Roman" w:hAnsi="Times New Roman" w:cs="Times New Roman"/>
          <w:sz w:val="24"/>
          <w:szCs w:val="24"/>
        </w:rPr>
        <w:t>r benefits that a farmer may der</w:t>
      </w:r>
      <w:r w:rsidRPr="00C87D87">
        <w:rPr>
          <w:rFonts w:ascii="Times New Roman" w:hAnsi="Times New Roman" w:cs="Times New Roman"/>
          <w:sz w:val="24"/>
          <w:szCs w:val="24"/>
        </w:rPr>
        <w:t>i</w:t>
      </w:r>
      <w:r w:rsidR="00A939AA">
        <w:rPr>
          <w:rFonts w:ascii="Times New Roman" w:hAnsi="Times New Roman" w:cs="Times New Roman"/>
          <w:sz w:val="24"/>
          <w:szCs w:val="24"/>
        </w:rPr>
        <w:t>v</w:t>
      </w:r>
      <w:r w:rsidRPr="00C87D87">
        <w:rPr>
          <w:rFonts w:ascii="Times New Roman" w:hAnsi="Times New Roman" w:cs="Times New Roman"/>
          <w:sz w:val="24"/>
          <w:szCs w:val="24"/>
        </w:rPr>
        <w:t xml:space="preserve">e agro-forestry tree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>s)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>Give 4 factors that determine the number of times secondary cultivation is done on a seed bed. (2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BE" w:rsidRPr="00DA0463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P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lastRenderedPageBreak/>
        <w:t xml:space="preserve">Give the meaning of the following field practices carried out on a nursery bed. </w:t>
      </w:r>
    </w:p>
    <w:p w:rsidR="00C87D87" w:rsidRDefault="00C87D87" w:rsidP="00C87D87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Pricking out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Hardening off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635ABE" w:rsidRDefault="00DA0463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four disadvantages of using agro-chemicals in crop production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>s)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P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>Give two reasons as to why agriculture is said to be an art 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BE" w:rsidRPr="006149A4" w:rsidRDefault="00635ABE" w:rsidP="00635ABE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</w:tabs>
        <w:spacing w:after="0"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6149A4">
        <w:rPr>
          <w:rFonts w:ascii="Times New Roman" w:hAnsi="Times New Roman" w:cs="Times New Roman"/>
          <w:b/>
          <w:u w:val="single"/>
        </w:rPr>
        <w:t>SECTION B. (20 MARKS)</w:t>
      </w:r>
    </w:p>
    <w:p w:rsidR="00635ABE" w:rsidRPr="006149A4" w:rsidRDefault="00635ABE" w:rsidP="00635ABE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149A4">
        <w:rPr>
          <w:rFonts w:ascii="Times New Roman" w:hAnsi="Times New Roman" w:cs="Times New Roman"/>
          <w:b/>
        </w:rPr>
        <w:tab/>
      </w:r>
      <w:r w:rsidRPr="006149A4">
        <w:rPr>
          <w:rFonts w:ascii="Times New Roman" w:hAnsi="Times New Roman" w:cs="Times New Roman"/>
          <w:b/>
        </w:rPr>
        <w:tab/>
      </w:r>
      <w:r w:rsidRPr="006149A4">
        <w:rPr>
          <w:rFonts w:ascii="Times New Roman" w:hAnsi="Times New Roman" w:cs="Times New Roman"/>
          <w:b/>
          <w:u w:val="single"/>
        </w:rPr>
        <w:t>Answer all the questions in this section in the space provided.</w:t>
      </w:r>
    </w:p>
    <w:p w:rsidR="00C87D87" w:rsidRPr="00C87D87" w:rsidRDefault="00B66044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3" style="position:absolute;left:0;text-align:left;margin-left:57.75pt;margin-top:39pt;width:207.75pt;height:162pt;z-index:251665408" coordorigin="1875,5640" coordsize="4155,3240">
            <v:rect id="_x0000_s1026" style="position:absolute;left:1875;top:5640;width:4155;height:3105"/>
            <v:rect id="_x0000_s1027" style="position:absolute;left:1875;top:8295;width:4155;height:585" fillcolor="black">
              <v:fill r:id="rId9" o:title="Small grid" type="pattern"/>
            </v:rect>
            <v:rect id="_x0000_s1028" style="position:absolute;left:1875;top:7710;width:4155;height:585" fillcolor="black">
              <v:fill r:id="rId10" o:title="Sphere" type="pattern"/>
            </v:rect>
            <v:rect id="_x0000_s1029" style="position:absolute;left:1875;top:7125;width:4155;height:585" fillcolor="black">
              <v:fill r:id="rId11" o:title="Solid diamond" type="pattern"/>
            </v:rect>
            <v:rect id="_x0000_s1030" style="position:absolute;left:1875;top:6540;width:4155;height:585" fillcolor="black">
              <v:fill r:id="rId12" o:title="Dark vertical" type="pattern"/>
            </v:rect>
            <v:rect id="_x0000_s1031" style="position:absolute;left:1875;top:5955;width:4155;height:585" fillcolor="black">
              <v:fill r:id="rId13" o:title="Wave" type="pattern"/>
            </v:rect>
            <v:rect id="_x0000_s1032" style="position:absolute;left:1875;top:5640;width:4155;height:315" fillcolor="black">
              <v:fill r:id="rId14" o:title="Diagonal brick" type="pattern"/>
            </v:rect>
          </v:group>
        </w:pic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The diagram below is a presentation of a cross section through a compost heap. Study it and answer questions that follow </w:t>
      </w:r>
    </w:p>
    <w:p w:rsidR="00A939AA" w:rsidRPr="005C2810" w:rsidRDefault="00B279AA" w:rsidP="005C2810">
      <w:pPr>
        <w:pStyle w:val="ListParagraph"/>
        <w:tabs>
          <w:tab w:val="left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810" w:rsidRPr="005C2810">
        <w:rPr>
          <w:rFonts w:ascii="Times New Roman" w:hAnsi="Times New Roman" w:cs="Times New Roman"/>
          <w:sz w:val="24"/>
          <w:szCs w:val="24"/>
        </w:rPr>
        <w:t>6</w:t>
      </w:r>
    </w:p>
    <w:p w:rsidR="00A939AA" w:rsidRDefault="005C2810" w:rsidP="00A939AA">
      <w:pPr>
        <w:pStyle w:val="ListParagraph"/>
        <w:tabs>
          <w:tab w:val="left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939AA" w:rsidRDefault="005C2810" w:rsidP="00A939AA">
      <w:pPr>
        <w:pStyle w:val="ListParagraph"/>
        <w:tabs>
          <w:tab w:val="left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939AA" w:rsidRDefault="0080724F" w:rsidP="00A939AA">
      <w:pPr>
        <w:pStyle w:val="ListParagraph"/>
        <w:tabs>
          <w:tab w:val="left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939AA" w:rsidRDefault="0080724F" w:rsidP="00A939AA">
      <w:pPr>
        <w:pStyle w:val="ListParagraph"/>
        <w:tabs>
          <w:tab w:val="left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80724F" w:rsidRDefault="0080724F" w:rsidP="00A939AA">
      <w:pPr>
        <w:pStyle w:val="ListParagraph"/>
        <w:tabs>
          <w:tab w:val="left" w:pos="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87D87" w:rsidRDefault="00A939AA" w:rsidP="00C87D87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 </w:t>
      </w:r>
      <w:r w:rsidR="00C87D87" w:rsidRPr="00C87D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7D87" w:rsidRPr="00C87D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7D87" w:rsidRPr="00C87D87">
        <w:rPr>
          <w:rFonts w:ascii="Times New Roman" w:hAnsi="Times New Roman" w:cs="Times New Roman"/>
          <w:sz w:val="24"/>
          <w:szCs w:val="24"/>
        </w:rPr>
        <w:t xml:space="preserve">) Name the part labeled 1 – 6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(3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Default="00C87D87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ii)Give the importance of 5, 4 and 3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3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>)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Pr="00C87D87" w:rsidRDefault="00C87D87" w:rsidP="00C87D87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lastRenderedPageBreak/>
        <w:t xml:space="preserve">Why is it advisable that; </w:t>
      </w:r>
    </w:p>
    <w:p w:rsidR="00C87D87" w:rsidRDefault="00C87D87" w:rsidP="00C87D8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A long sharp pointed stick is driven into the heap at an angle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A compost pits are preferably done in drier area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Pr="00C87D87" w:rsidRDefault="00C87D87" w:rsidP="005966D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The diagram below shows an experiment set up using different soil types A, B and C. the observation is made after 24 hours. </w:t>
      </w:r>
    </w:p>
    <w:p w:rsidR="00C87D87" w:rsidRPr="00C87D87" w:rsidRDefault="00635ABE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303.75pt;margin-top:6.9pt;width:36.75pt;height:7.5pt;flip:y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381pt;margin-top:6.9pt;width:32.25pt;height:7.5pt;z-index:251723776" o:connectortype="straight"/>
        </w:pict>
      </w:r>
      <w:r w:rsidR="00B66044">
        <w:rPr>
          <w:rFonts w:ascii="Times New Roman" w:hAnsi="Times New Roman" w:cs="Times New Roman"/>
          <w:noProof/>
          <w:sz w:val="24"/>
          <w:szCs w:val="24"/>
        </w:rPr>
        <w:pict>
          <v:group id="_x0000_s1064" style="position:absolute;left:0;text-align:left;margin-left:381pt;margin-top:3.15pt;width:94.5pt;height:96pt;z-index:251681792" coordorigin="780,1335" coordsize="1890,1920">
            <v:roundrect id="_x0000_s1065" style="position:absolute;left:1140;top:1695;width:1170;height:1560" arcsize="10923f" strokeweight="1.5pt"/>
            <v:rect id="_x0000_s1066" style="position:absolute;left:1005;top:1560;width:1440;height:375" stroked="f"/>
            <v:shape id="_x0000_s1067" type="#_x0000_t32" style="position:absolute;left:780;top:1560;width:765;height:765" o:connectortype="straight"/>
            <v:shape id="_x0000_s1068" type="#_x0000_t32" style="position:absolute;left:1905;top:1575;width:765;height:765;flip:x" o:connectortype="straight"/>
            <v:shape id="_x0000_s1069" type="#_x0000_t32" style="position:absolute;left:1545;top:2325;width:0;height:420" o:connectortype="straight"/>
            <v:shape id="_x0000_s1070" type="#_x0000_t32" style="position:absolute;left:1890;top:2340;width:0;height:420" o:connectortype="straight"/>
            <v:oval id="_x0000_s1071" style="position:absolute;left:1530;top:2625;width:360;height:233">
              <v:fill r:id="rId15" o:title="Granite" type="tile"/>
            </v:oval>
            <v:shape id="_x0000_s1072" style="position:absolute;left:1185;top:1935;width:1005;height:725" coordsize="1140,845" path="m,c161,157,323,315,405,435v82,120,47,222,90,285c538,783,618,845,660,810v42,-35,10,-185,90,-300c830,395,985,257,1140,120e">
              <v:fill r:id="rId16" o:title="Brown marble" type="tile"/>
              <v:path arrowok="t"/>
            </v:shape>
            <v:shape id="_x0000_s1073" type="#_x0000_t32" style="position:absolute;left:1185;top:1335;width:0;height:600" o:connectortype="straight">
              <v:stroke dashstyle="longDash"/>
            </v:shape>
            <v:shape id="_x0000_s1074" type="#_x0000_t32" style="position:absolute;left:1425;top:1365;width:0;height:600" o:connectortype="straight">
              <v:stroke dashstyle="longDash"/>
            </v:shape>
            <v:shape id="_x0000_s1075" type="#_x0000_t32" style="position:absolute;left:1635;top:1410;width:0;height:600" o:connectortype="straight">
              <v:stroke dashstyle="longDash"/>
            </v:shape>
            <v:shape id="_x0000_s1076" type="#_x0000_t32" style="position:absolute;left:1875;top:1410;width:0;height:600" o:connectortype="straight">
              <v:stroke dashstyle="longDash"/>
            </v:shape>
            <v:shape id="_x0000_s1077" type="#_x0000_t32" style="position:absolute;left:2085;top:1455;width:0;height:600" o:connectortype="straight">
              <v:stroke dashstyle="longDash"/>
            </v:shape>
          </v:group>
        </w:pict>
      </w:r>
      <w:r w:rsidR="00B66044">
        <w:rPr>
          <w:rFonts w:ascii="Times New Roman" w:hAnsi="Times New Roman" w:cs="Times New Roman"/>
          <w:noProof/>
          <w:sz w:val="24"/>
          <w:szCs w:val="24"/>
        </w:rPr>
        <w:pict>
          <v:group id="_x0000_s1050" style="position:absolute;left:0;text-align:left;margin-left:244.5pt;margin-top:3.15pt;width:94.5pt;height:96pt;z-index:251680768" coordorigin="780,1335" coordsize="1890,1920">
            <v:roundrect id="_x0000_s1051" style="position:absolute;left:1140;top:1695;width:1170;height:1560" arcsize="10923f" strokeweight="1.5pt"/>
            <v:rect id="_x0000_s1052" style="position:absolute;left:1005;top:1560;width:1440;height:375" stroked="f"/>
            <v:shape id="_x0000_s1053" type="#_x0000_t32" style="position:absolute;left:780;top:1560;width:765;height:765" o:connectortype="straight"/>
            <v:shape id="_x0000_s1054" type="#_x0000_t32" style="position:absolute;left:1905;top:1575;width:765;height:765;flip:x" o:connectortype="straight"/>
            <v:shape id="_x0000_s1055" type="#_x0000_t32" style="position:absolute;left:1545;top:2325;width:0;height:420" o:connectortype="straight"/>
            <v:shape id="_x0000_s1056" type="#_x0000_t32" style="position:absolute;left:1890;top:2340;width:0;height:420" o:connectortype="straight"/>
            <v:oval id="_x0000_s1057" style="position:absolute;left:1530;top:2625;width:360;height:233">
              <v:fill r:id="rId15" o:title="Granite" type="tile"/>
            </v:oval>
            <v:shape id="_x0000_s1058" style="position:absolute;left:1185;top:1935;width:1005;height:725" coordsize="1140,845" path="m,c161,157,323,315,405,435v82,120,47,222,90,285c538,783,618,845,660,810v42,-35,10,-185,90,-300c830,395,985,257,1140,120e">
              <v:fill r:id="rId16" o:title="Brown marble" type="tile"/>
              <v:path arrowok="t"/>
            </v:shape>
            <v:shape id="_x0000_s1059" type="#_x0000_t32" style="position:absolute;left:1185;top:1335;width:0;height:600" o:connectortype="straight">
              <v:stroke dashstyle="longDash"/>
            </v:shape>
            <v:shape id="_x0000_s1060" type="#_x0000_t32" style="position:absolute;left:1425;top:1365;width:0;height:600" o:connectortype="straight">
              <v:stroke dashstyle="longDash"/>
            </v:shape>
            <v:shape id="_x0000_s1061" type="#_x0000_t32" style="position:absolute;left:1635;top:1410;width:0;height:600" o:connectortype="straight">
              <v:stroke dashstyle="longDash"/>
            </v:shape>
            <v:shape id="_x0000_s1062" type="#_x0000_t32" style="position:absolute;left:1875;top:1410;width:0;height:600" o:connectortype="straight">
              <v:stroke dashstyle="longDash"/>
            </v:shape>
            <v:shape id="_x0000_s1063" type="#_x0000_t32" style="position:absolute;left:2085;top:1455;width:0;height:600" o:connectortype="straight">
              <v:stroke dashstyle="longDash"/>
            </v:shape>
          </v:group>
        </w:pict>
      </w:r>
      <w:r w:rsidR="00B66044">
        <w:rPr>
          <w:rFonts w:ascii="Times New Roman" w:hAnsi="Times New Roman" w:cs="Times New Roman"/>
          <w:noProof/>
          <w:sz w:val="24"/>
          <w:szCs w:val="24"/>
        </w:rPr>
        <w:pict>
          <v:group id="_x0000_s1049" style="position:absolute;left:0;text-align:left;margin-left:83.25pt;margin-top:6.9pt;width:94.5pt;height:96pt;z-index:251679744" coordorigin="780,1335" coordsize="1890,1920">
            <v:roundrect id="_x0000_s1034" style="position:absolute;left:1140;top:1695;width:1170;height:1560" arcsize="10923f" strokeweight="1.5pt"/>
            <v:rect id="_x0000_s1035" style="position:absolute;left:1005;top:1560;width:1440;height:375" stroked="f"/>
            <v:shape id="_x0000_s1036" type="#_x0000_t32" style="position:absolute;left:780;top:1560;width:765;height:765" o:connectortype="straight"/>
            <v:shape id="_x0000_s1037" type="#_x0000_t32" style="position:absolute;left:1905;top:1575;width:765;height:765;flip:x" o:connectortype="straight"/>
            <v:shape id="_x0000_s1038" type="#_x0000_t32" style="position:absolute;left:1545;top:2325;width:0;height:420" o:connectortype="straight"/>
            <v:shape id="_x0000_s1039" type="#_x0000_t32" style="position:absolute;left:1890;top:2340;width:0;height:420" o:connectortype="straight"/>
            <v:oval id="_x0000_s1040" style="position:absolute;left:1530;top:2625;width:360;height:233">
              <v:fill r:id="rId15" o:title="Granite" type="tile"/>
            </v:oval>
            <v:shape id="_x0000_s1041" style="position:absolute;left:1185;top:1935;width:1005;height:725" coordsize="1140,845" path="m,c161,157,323,315,405,435v82,120,47,222,90,285c538,783,618,845,660,810v42,-35,10,-185,90,-300c830,395,985,257,1140,120e">
              <v:fill r:id="rId16" o:title="Brown marble" type="tile"/>
              <v:path arrowok="t"/>
            </v:shape>
            <v:shape id="_x0000_s1043" type="#_x0000_t32" style="position:absolute;left:1185;top:1335;width:0;height:600" o:connectortype="straight">
              <v:stroke dashstyle="longDash"/>
            </v:shape>
            <v:shape id="_x0000_s1044" type="#_x0000_t32" style="position:absolute;left:1425;top:1365;width:0;height:600" o:connectortype="straight">
              <v:stroke dashstyle="longDash"/>
            </v:shape>
            <v:shape id="_x0000_s1045" type="#_x0000_t32" style="position:absolute;left:1635;top:1410;width:0;height:600" o:connectortype="straight">
              <v:stroke dashstyle="longDash"/>
            </v:shape>
            <v:shape id="_x0000_s1046" type="#_x0000_t32" style="position:absolute;left:1875;top:1410;width:0;height:600" o:connectortype="straight">
              <v:stroke dashstyle="longDash"/>
            </v:shape>
            <v:shape id="_x0000_s1047" type="#_x0000_t32" style="position:absolute;left:2085;top:1455;width:0;height:600" o:connectortype="straight">
              <v:stroke dashstyle="longDash"/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ater</w:t>
      </w:r>
      <w:proofErr w:type="gramEnd"/>
    </w:p>
    <w:p w:rsidR="00C87D87" w:rsidRPr="00C87D87" w:rsidRDefault="00B66044" w:rsidP="00635AB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49.5pt;margin-top:7.95pt;width:58.5pt;height:0;z-index:251682816" o:connectortype="straight"/>
        </w:pict>
      </w:r>
      <w:r w:rsidR="00A14158">
        <w:rPr>
          <w:rFonts w:ascii="Times New Roman" w:hAnsi="Times New Roman" w:cs="Times New Roman"/>
          <w:sz w:val="24"/>
          <w:szCs w:val="24"/>
        </w:rPr>
        <w:t>Water</w:t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</w:r>
      <w:r w:rsidR="00635AB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C87D87" w:rsidRDefault="00B66044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381pt;margin-top:5.25pt;width:42.75pt;height:2.25pt;flip: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217.5pt;margin-top:5.25pt;width:69.75pt;height:2.2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132pt;margin-top:11.25pt;width:60pt;height:0;z-index:251697152" o:connectortype="straight"/>
        </w:pict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 xml:space="preserve">    </w:t>
      </w:r>
      <w:r w:rsidR="00A14158">
        <w:rPr>
          <w:rFonts w:ascii="Times New Roman" w:hAnsi="Times New Roman" w:cs="Times New Roman"/>
          <w:sz w:val="24"/>
          <w:szCs w:val="24"/>
        </w:rPr>
        <w:t xml:space="preserve">Soil </w:t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291E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3291E">
        <w:rPr>
          <w:rFonts w:ascii="Times New Roman" w:hAnsi="Times New Roman" w:cs="Times New Roman"/>
          <w:sz w:val="24"/>
          <w:szCs w:val="24"/>
        </w:rPr>
        <w:tab/>
      </w:r>
    </w:p>
    <w:p w:rsidR="00DA0463" w:rsidRDefault="00B66044" w:rsidP="00A14158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430.5pt;margin-top:11.05pt;width:33.75pt;height:9.9pt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209.25pt;margin-top:12.3pt;width:78pt;height:.4pt;z-index:251684864" o:connectortype="straight"/>
        </w:pict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  <w:t>Cotton</w:t>
      </w:r>
    </w:p>
    <w:p w:rsidR="00DA0463" w:rsidRDefault="00B66044" w:rsidP="00A14158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262.5pt;margin-top:10.15pt;width:58.5pt;height:0;z-index:251688960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101.25pt;margin-top:8.65pt;width:58.5pt;height:0;z-index:2516858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132pt;margin-top:2.25pt;width:51pt;height:1.15pt;z-index:251683840" o:connectortype="straight"/>
        </w:pict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r w:rsidR="00A141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14158">
        <w:rPr>
          <w:rFonts w:ascii="Times New Roman" w:hAnsi="Times New Roman" w:cs="Times New Roman"/>
          <w:sz w:val="24"/>
          <w:szCs w:val="24"/>
        </w:rPr>
        <w:t>wool</w:t>
      </w:r>
      <w:proofErr w:type="gramEnd"/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</w:r>
      <w:r w:rsidR="00D3291E">
        <w:rPr>
          <w:rFonts w:ascii="Times New Roman" w:hAnsi="Times New Roman" w:cs="Times New Roman"/>
          <w:sz w:val="24"/>
          <w:szCs w:val="24"/>
        </w:rPr>
        <w:tab/>
        <w:t xml:space="preserve">          Cotton wool</w:t>
      </w:r>
    </w:p>
    <w:p w:rsidR="00A14158" w:rsidRPr="00C87D87" w:rsidRDefault="00B66044" w:rsidP="00A14158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368.25pt;margin-top:5.35pt;width:33pt;height:1.5pt;flip:y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291pt;margin-top:1.2pt;width:40.5pt;height:4.1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69.75pt;margin-top:5.35pt;width:45.75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401.25pt;margin-top:5.35pt;width:57pt;height:0;z-index:251693056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left:0;text-align:left;margin-left:400.5pt;margin-top:1.2pt;width:57pt;height:0;z-index:251692032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262.5pt;margin-top:1.2pt;width:58.5pt;height:0;z-index:251689984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264.75pt;margin-top:6.85pt;width:50.25pt;height:0;z-index:251691008" o:connectortype="straight">
            <v:stroke dashstyle="long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100.5pt;margin-top:6.85pt;width:58.5pt;height:0;z-index:25168793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100.5pt;margin-top:-.3pt;width:58.5pt;height:0;z-index:251686912" o:connectortype="straight">
            <v:stroke dashstyle="dash"/>
          </v:shape>
        </w:pict>
      </w:r>
      <w:r w:rsidR="004D6DE1">
        <w:rPr>
          <w:rFonts w:ascii="Times New Roman" w:hAnsi="Times New Roman" w:cs="Times New Roman"/>
          <w:sz w:val="24"/>
          <w:szCs w:val="24"/>
        </w:rPr>
        <w:tab/>
      </w:r>
      <w:r w:rsidR="004D6DE1">
        <w:rPr>
          <w:rFonts w:ascii="Times New Roman" w:hAnsi="Times New Roman" w:cs="Times New Roman"/>
          <w:sz w:val="24"/>
          <w:szCs w:val="24"/>
        </w:rPr>
        <w:tab/>
        <w:t>Water</w:t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</w:r>
      <w:r w:rsidR="00A8657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A8657B">
        <w:rPr>
          <w:rFonts w:ascii="Times New Roman" w:hAnsi="Times New Roman" w:cs="Times New Roman"/>
          <w:sz w:val="24"/>
          <w:szCs w:val="24"/>
        </w:rPr>
        <w:t>Water</w:t>
      </w:r>
      <w:proofErr w:type="spellEnd"/>
    </w:p>
    <w:p w:rsidR="00635ABE" w:rsidRDefault="00635ABE" w:rsidP="00635AB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C87D87" w:rsidRDefault="00C87D87" w:rsidP="00C87D87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what the experiment was designed to study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>)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Name the soil type labeled A, B and C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3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hree ways in which soil structure influences crop production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3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>)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7D87" w:rsidRPr="00C87D87" w:rsidRDefault="00C87D87" w:rsidP="00C87D8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The illustration below shows two broad  varieties of tomato </w:t>
      </w:r>
    </w:p>
    <w:p w:rsidR="00C87D87" w:rsidRPr="00C87D87" w:rsidRDefault="00B66044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3" style="position:absolute;left:0;text-align:left;margin-left:282pt;margin-top:4.6pt;width:104.25pt;height:97.45pt;z-index:251707392" coordorigin="5535,13741" coordsize="2085,1949">
            <v:oval id="_x0000_s1098" style="position:absolute;left:5535;top:13950;width:2085;height:1740" strokeweight="1.5pt"/>
            <v:shape id="_x0000_s1101" style="position:absolute;left:6720;top:13741;width:277;height:209;flip:x" coordsize="277,209" path="m165,192c125,175,,24,15,12,30,,233,87,255,117v22,30,-50,92,-90,75xe">
              <v:path arrowok="t"/>
            </v:shape>
            <v:shape id="_x0000_s1102" style="position:absolute;left:6465;top:13741;width:277;height:209" coordsize="277,209" path="m165,192c125,175,,24,15,12,30,,233,87,255,117v22,30,-50,92,-90,75xe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04" style="position:absolute;left:0;text-align:left;margin-left:17.65pt;margin-top:9.2pt;width:61.1pt;height:92.85pt;z-index:251703808" coordorigin="1140,13833" coordsize="1222,1857">
            <v:oval id="_x0000_s1097" style="position:absolute;left:1140;top:13950;width:1110;height:1740;rotation:2086982fd" strokeweight="1.5pt"/>
            <v:shape id="_x0000_s1099" style="position:absolute;left:1860;top:13833;width:277;height:209" coordsize="277,209" path="m165,192c125,175,,24,15,12,30,,233,87,255,117v22,30,-50,92,-90,75xe">
              <v:path arrowok="t"/>
            </v:shape>
            <v:shape id="_x0000_s1100" style="position:absolute;left:2085;top:13878;width:277;height:209;flip:x" coordsize="277,209" path="m165,192c125,175,,24,15,12,30,,233,87,255,117v22,30,-50,92,-90,75xe">
              <v:path arrowok="t"/>
            </v:shape>
          </v:group>
        </w:pict>
      </w:r>
    </w:p>
    <w:p w:rsidR="00515257" w:rsidRDefault="00515257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15257" w:rsidRDefault="00515257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15257" w:rsidRDefault="00515257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15257" w:rsidRPr="00C87D87" w:rsidRDefault="00515257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</w:p>
    <w:p w:rsidR="00C87D87" w:rsidRPr="00C87D87" w:rsidRDefault="00C87D87" w:rsidP="00C87D87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Identify the two broad varietie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D87" w:rsidRDefault="00635ABE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635ABE" w:rsidRPr="00C87D87" w:rsidRDefault="00635ABE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</w:p>
    <w:p w:rsidR="00C87D87" w:rsidRDefault="00635ABE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K-</w:t>
      </w:r>
    </w:p>
    <w:p w:rsidR="00635ABE" w:rsidRDefault="00635ABE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.</w:t>
      </w:r>
    </w:p>
    <w:p w:rsidR="00635ABE" w:rsidRDefault="00635ABE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35ABE" w:rsidRPr="00C87D87" w:rsidRDefault="00635ABE" w:rsidP="00C87D87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87D87" w:rsidRDefault="00C87D87" w:rsidP="00C87D87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wo characteristics of K which makes them popular amongst farmer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2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Give one major reason as to why a farmer may opt to produce variety J.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E6959" w:rsidRPr="00DA0463" w:rsidRDefault="00DA0463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Pr="00C87D87" w:rsidRDefault="00C87D87" w:rsidP="00302CC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Below are diagrams of </w:t>
      </w:r>
      <w:proofErr w:type="spellStart"/>
      <w:r w:rsidRPr="00C87D87">
        <w:rPr>
          <w:rFonts w:ascii="Times New Roman" w:hAnsi="Times New Roman" w:cs="Times New Roman"/>
          <w:sz w:val="24"/>
          <w:szCs w:val="24"/>
        </w:rPr>
        <w:t>irish</w:t>
      </w:r>
      <w:proofErr w:type="spellEnd"/>
      <w:r w:rsidRPr="00C87D87">
        <w:rPr>
          <w:rFonts w:ascii="Times New Roman" w:hAnsi="Times New Roman" w:cs="Times New Roman"/>
          <w:sz w:val="24"/>
          <w:szCs w:val="24"/>
        </w:rPr>
        <w:t xml:space="preserve"> potato tubes after being subjected to some conditions in preparation for planting </w:t>
      </w:r>
    </w:p>
    <w:p w:rsidR="00C87D87" w:rsidRPr="00C87D87" w:rsidRDefault="00B66044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5" style="position:absolute;left:0;text-align:left;margin-left:289.05pt;margin-top:10.05pt;width:19.5pt;height:18.75pt;z-index:251721728" coordorigin="7038,2257" coordsize="390,375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6" type="#_x0000_t19" style="position:absolute;left:7045;top:2250;width:375;height:390;rotation:-3499221fd;flip:x y"/>
            <v:shape id="_x0000_s1127" style="position:absolute;left:7058;top:2263;width:196;height:306" coordsize="196,306" path="m112,280c85,254,,34,10,17,20,,148,131,172,175v24,44,-33,131,-60,105xe">
              <v:path arrowok="t"/>
            </v:shape>
            <v:shape id="_x0000_s1128" style="position:absolute;left:7224;top:2280;width:196;height:306;flip:x" coordsize="196,306" path="m112,280c85,254,,34,10,17,20,,148,131,172,175v24,44,-33,131,-60,105xe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style="position:absolute;left:0;text-align:left;margin-left:255.25pt;margin-top:10.05pt;width:107pt;height:88.45pt;z-index:251709440" coordsize="2140,1769" path="m535,132c263,214,20,465,10,717,,969,153,1525,475,1647v322,122,1275,42,1470,-195c2140,1215,1882,444,1645,222,1408,,807,50,535,132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style="position:absolute;left:0;text-align:left;margin-left:30.25pt;margin-top:18.3pt;width:107pt;height:88.45pt;z-index:251708416" coordsize="2140,1769" path="m535,132c263,214,20,465,10,717,,969,153,1525,475,1647v322,122,1275,42,1470,-195c2140,1215,1882,444,1645,222,1408,,807,50,535,132xe">
            <v:path arrowok="t"/>
          </v:shape>
        </w:pict>
      </w:r>
    </w:p>
    <w:p w:rsidR="00C87D87" w:rsidRDefault="00B66044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9" style="position:absolute;left:0;text-align:left;margin-left:43.9pt;margin-top:16.55pt;width:19.5pt;height:18.75pt;z-index:251712512" coordorigin="1598,2017" coordsize="390,375">
            <v:shape id="_x0000_s1107" type="#_x0000_t19" style="position:absolute;left:1605;top:2010;width:375;height:390;rotation:-3499221fd;flip:x y"/>
            <v:oval id="_x0000_s1108" style="position:absolute;left:1740;top:2175;width:80;height:105" fillcolor="black [3213]"/>
          </v:group>
        </w:pict>
      </w:r>
    </w:p>
    <w:p w:rsidR="00302CC2" w:rsidRDefault="00B66044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4" style="position:absolute;left:0;text-align:left;margin-left:315.9pt;margin-top:7.85pt;width:19.5pt;height:18.75pt;z-index:251720704" coordorigin="7038,2257" coordsize="390,375">
            <v:shape id="_x0000_s1120" type="#_x0000_t19" style="position:absolute;left:7045;top:2250;width:375;height:390;rotation:-3499221fd;flip:x y"/>
            <v:shape id="_x0000_s1122" style="position:absolute;left:7058;top:2263;width:196;height:306" coordsize="196,306" path="m112,280c85,254,,34,10,17,20,,148,131,172,175v24,44,-33,131,-60,105xe">
              <v:path arrowok="t"/>
            </v:shape>
            <v:shape id="_x0000_s1123" style="position:absolute;left:7224;top:2280;width:196;height:306;flip:x" coordsize="196,306" path="m112,280c85,254,,34,10,17,20,,148,131,172,175v24,44,-33,131,-60,105xe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10" style="position:absolute;left:0;text-align:left;margin-left:94.65pt;margin-top:9pt;width:19.5pt;height:18.75pt;z-index:251713536" coordorigin="1598,2017" coordsize="390,375">
            <v:shape id="_x0000_s1111" type="#_x0000_t19" style="position:absolute;left:1605;top:2010;width:375;height:390;rotation:-3499221fd;flip:x y"/>
            <v:oval id="_x0000_s1112" style="position:absolute;left:1740;top:2175;width:80;height:105" fillcolor="black [3213]"/>
          </v:group>
        </w:pict>
      </w:r>
    </w:p>
    <w:p w:rsidR="00302CC2" w:rsidRDefault="00B66044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6" style="position:absolute;left:0;text-align:left;margin-left:276.9pt;margin-top:1.45pt;width:19.5pt;height:18.75pt;z-index:251715584" coordorigin="1598,2017" coordsize="390,375">
            <v:shape id="_x0000_s1117" type="#_x0000_t19" style="position:absolute;left:1605;top:2010;width:375;height:390;rotation:-3499221fd;flip:x y"/>
            <v:oval id="_x0000_s1118" style="position:absolute;left:1740;top:2175;width:80;height:105" fill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13" style="position:absolute;left:0;text-align:left;margin-left:55.9pt;margin-top:1.45pt;width:19.5pt;height:18.75pt;z-index:251714560" coordorigin="1598,2017" coordsize="390,375">
            <v:shape id="_x0000_s1114" type="#_x0000_t19" style="position:absolute;left:1605;top:2010;width:375;height:390;rotation:-3499221fd;flip:x y"/>
            <v:oval id="_x0000_s1115" style="position:absolute;left:1740;top:2175;width:80;height:105" fillcolor="black [3213]"/>
          </v:group>
        </w:pict>
      </w:r>
    </w:p>
    <w:p w:rsidR="00EE6959" w:rsidRDefault="00EE6959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E6959" w:rsidRPr="00C87D87" w:rsidRDefault="00792F59" w:rsidP="00C87D87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fore subjecting to the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jecting to the conditions</w:t>
      </w:r>
    </w:p>
    <w:p w:rsidR="00C87D87" w:rsidRDefault="00C87D87" w:rsidP="00C87D87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Which process of potato treatment is illustrated above?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Default="00C87D87" w:rsidP="00C87D87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State two conditions necessary for the above proces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635ABE" w:rsidRDefault="00DA0463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D87" w:rsidRPr="00C87D87" w:rsidRDefault="00C87D87" w:rsidP="00C87D87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Give two reasons for carrying out the above practice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</w:t>
      </w:r>
      <w:r w:rsidR="00635ABE">
        <w:rPr>
          <w:rFonts w:ascii="Times New Roman" w:hAnsi="Times New Roman" w:cs="Times New Roman"/>
          <w:sz w:val="24"/>
          <w:szCs w:val="24"/>
        </w:rPr>
        <w:t>mark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DA0463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4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5ABE" w:rsidRPr="006149A4" w:rsidRDefault="00635ABE" w:rsidP="00635ABE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</w:tabs>
        <w:spacing w:after="0"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6149A4">
        <w:rPr>
          <w:rFonts w:ascii="Times New Roman" w:hAnsi="Times New Roman" w:cs="Times New Roman"/>
          <w:b/>
          <w:u w:val="single"/>
        </w:rPr>
        <w:t>SECTION C (40 MARKS)</w:t>
      </w:r>
    </w:p>
    <w:p w:rsidR="00635ABE" w:rsidRPr="006149A4" w:rsidRDefault="00635ABE" w:rsidP="00635ABE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</w:tabs>
        <w:spacing w:after="0" w:line="360" w:lineRule="auto"/>
        <w:ind w:firstLine="360"/>
        <w:rPr>
          <w:rFonts w:ascii="Times New Roman" w:hAnsi="Times New Roman" w:cs="Times New Roman"/>
          <w:b/>
          <w:u w:val="single"/>
        </w:rPr>
      </w:pPr>
      <w:r w:rsidRPr="006149A4">
        <w:rPr>
          <w:rFonts w:ascii="Times New Roman" w:hAnsi="Times New Roman" w:cs="Times New Roman"/>
          <w:b/>
          <w:u w:val="single"/>
        </w:rPr>
        <w:t xml:space="preserve">Answer any </w:t>
      </w:r>
      <w:proofErr w:type="gramStart"/>
      <w:r w:rsidRPr="006149A4">
        <w:rPr>
          <w:rFonts w:ascii="Times New Roman" w:hAnsi="Times New Roman" w:cs="Times New Roman"/>
          <w:b/>
          <w:u w:val="single"/>
        </w:rPr>
        <w:t>Two</w:t>
      </w:r>
      <w:proofErr w:type="gramEnd"/>
      <w:r w:rsidRPr="006149A4">
        <w:rPr>
          <w:rFonts w:ascii="Times New Roman" w:hAnsi="Times New Roman" w:cs="Times New Roman"/>
          <w:b/>
          <w:u w:val="single"/>
        </w:rPr>
        <w:t xml:space="preserve"> questions in this section in the spaces provided.</w:t>
      </w:r>
    </w:p>
    <w:p w:rsidR="003D3065" w:rsidRPr="00635ABE" w:rsidRDefault="00C87D87" w:rsidP="00635AB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a) Discus five importance of crop rotation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0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635ABE" w:rsidRDefault="00C87D87" w:rsidP="00635ABE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Explain five factors determining the stage and time of harvesting crops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10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D87" w:rsidRDefault="00C87D87" w:rsidP="00635AB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a) Discuss five qualities of good silage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Pr="00C87D87">
        <w:rPr>
          <w:rFonts w:ascii="Times New Roman" w:hAnsi="Times New Roman" w:cs="Times New Roman"/>
          <w:sz w:val="24"/>
          <w:szCs w:val="24"/>
        </w:rPr>
        <w:t>(5</w:t>
      </w:r>
      <w:r w:rsidR="00635ABE">
        <w:rPr>
          <w:rFonts w:ascii="Times New Roman" w:hAnsi="Times New Roman" w:cs="Times New Roman"/>
          <w:sz w:val="24"/>
          <w:szCs w:val="24"/>
        </w:rPr>
        <w:t>marks</w:t>
      </w:r>
      <w:r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D87" w:rsidRDefault="00635ABE" w:rsidP="00635ABE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(b) Discus the advantages and disadvantages of overhead irrigation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D87" w:rsidRDefault="00635ABE" w:rsidP="00635ABE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(c) Outline the safety measures in the use of chemicals to minimize environmental pollution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5ABE" w:rsidRDefault="00C87D87" w:rsidP="00635AB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(a) Explain 10 cultural measures used in the control of weeds in a field of a named cereal crop </w:t>
      </w:r>
    </w:p>
    <w:p w:rsidR="00C87D87" w:rsidRPr="00635ABE" w:rsidRDefault="00635ABE" w:rsidP="00635AB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D87" w:rsidRPr="00635ABE">
        <w:rPr>
          <w:rFonts w:ascii="Times New Roman" w:hAnsi="Times New Roman" w:cs="Times New Roman"/>
          <w:sz w:val="24"/>
          <w:szCs w:val="24"/>
        </w:rPr>
        <w:t>(10</w:t>
      </w:r>
      <w:r w:rsidRPr="00635ABE">
        <w:rPr>
          <w:rFonts w:ascii="Times New Roman" w:hAnsi="Times New Roman" w:cs="Times New Roman"/>
          <w:sz w:val="24"/>
          <w:szCs w:val="24"/>
        </w:rPr>
        <w:t>marks</w:t>
      </w:r>
      <w:r w:rsidR="00C87D87" w:rsidRPr="00635ABE">
        <w:rPr>
          <w:rFonts w:ascii="Times New Roman" w:hAnsi="Times New Roman" w:cs="Times New Roman"/>
          <w:sz w:val="24"/>
          <w:szCs w:val="24"/>
        </w:rPr>
        <w:t>)</w:t>
      </w:r>
    </w:p>
    <w:p w:rsidR="00C87D87" w:rsidRDefault="00635ABE" w:rsidP="00635ABE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(b) Explain six physical or structural methods of soil erosion control </w:t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DA0463"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D87" w:rsidRPr="00C87D87" w:rsidRDefault="00635ABE" w:rsidP="00635ABE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(</w:t>
      </w:r>
      <w:r w:rsidRPr="00C87D87">
        <w:rPr>
          <w:rFonts w:ascii="Times New Roman" w:hAnsi="Times New Roman" w:cs="Times New Roman"/>
          <w:sz w:val="24"/>
          <w:szCs w:val="24"/>
        </w:rPr>
        <w:t>c)</w: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 State four characteristics of a fertile so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D87" w:rsidRPr="00C87D87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C87D87" w:rsidRPr="00C87D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A0463" w:rsidRPr="009F3DE2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D6C81" w:rsidRDefault="00DA0463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9F3DE2" w:rsidRDefault="00635ABE" w:rsidP="00635ABE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35ABE" w:rsidRPr="00C87D87" w:rsidRDefault="00635ABE" w:rsidP="00DA0463">
      <w:p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ABE" w:rsidRPr="00C87D87" w:rsidSect="00823510">
      <w:headerReference w:type="default" r:id="rId17"/>
      <w:footerReference w:type="default" r:id="rId18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44" w:rsidRDefault="00B66044" w:rsidP="00823510">
      <w:pPr>
        <w:spacing w:after="0" w:line="240" w:lineRule="auto"/>
      </w:pPr>
      <w:r>
        <w:separator/>
      </w:r>
    </w:p>
  </w:endnote>
  <w:endnote w:type="continuationSeparator" w:id="0">
    <w:p w:rsidR="00B66044" w:rsidRDefault="00B66044" w:rsidP="008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0797"/>
      <w:docPartObj>
        <w:docPartGallery w:val="Page Numbers (Bottom of Page)"/>
        <w:docPartUnique/>
      </w:docPartObj>
    </w:sdtPr>
    <w:sdtEndPr/>
    <w:sdtContent>
      <w:p w:rsidR="00823510" w:rsidRPr="00823510" w:rsidRDefault="00823510" w:rsidP="00823510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</w:rPr>
        </w:pPr>
        <w:proofErr w:type="spellStart"/>
        <w:r w:rsidRPr="00823510">
          <w:rPr>
            <w:rFonts w:ascii="Times New Roman" w:hAnsi="Times New Roman" w:cs="Times New Roman"/>
          </w:rPr>
          <w:t>Kilungu</w:t>
        </w:r>
        <w:proofErr w:type="spellEnd"/>
        <w:r w:rsidRPr="00823510">
          <w:rPr>
            <w:rFonts w:ascii="Times New Roman" w:hAnsi="Times New Roman" w:cs="Times New Roman"/>
          </w:rPr>
          <w:t xml:space="preserve"> District</w:t>
        </w:r>
        <w:r w:rsidRPr="00823510">
          <w:rPr>
            <w:rFonts w:ascii="Times New Roman" w:hAnsi="Times New Roman" w:cs="Times New Roman"/>
          </w:rPr>
          <w:tab/>
        </w:r>
        <w:r w:rsidRPr="00823510">
          <w:rPr>
            <w:rFonts w:ascii="Times New Roman" w:hAnsi="Times New Roman" w:cs="Times New Roman"/>
          </w:rPr>
          <w:tab/>
        </w:r>
        <w:r w:rsidRPr="00823510">
          <w:rPr>
            <w:rFonts w:ascii="Times New Roman" w:hAnsi="Times New Roman" w:cs="Times New Roman"/>
          </w:rPr>
          <w:tab/>
        </w:r>
        <w:r w:rsidR="00AD3CF3">
          <w:rPr>
            <w:rFonts w:ascii="Times New Roman" w:hAnsi="Times New Roman" w:cs="Times New Roman"/>
          </w:rPr>
          <w:t xml:space="preserve">     </w:t>
        </w:r>
        <w:r w:rsidRPr="00823510">
          <w:rPr>
            <w:rFonts w:ascii="Times New Roman" w:hAnsi="Times New Roman" w:cs="Times New Roman"/>
          </w:rPr>
          <w:fldChar w:fldCharType="begin"/>
        </w:r>
        <w:r w:rsidRPr="00823510">
          <w:rPr>
            <w:rFonts w:ascii="Times New Roman" w:hAnsi="Times New Roman" w:cs="Times New Roman"/>
          </w:rPr>
          <w:instrText xml:space="preserve"> PAGE   \* MERGEFORMAT </w:instrText>
        </w:r>
        <w:r w:rsidRPr="00823510">
          <w:rPr>
            <w:rFonts w:ascii="Times New Roman" w:hAnsi="Times New Roman" w:cs="Times New Roman"/>
          </w:rPr>
          <w:fldChar w:fldCharType="separate"/>
        </w:r>
        <w:r w:rsidR="00D7048E">
          <w:rPr>
            <w:rFonts w:ascii="Times New Roman" w:hAnsi="Times New Roman" w:cs="Times New Roman"/>
            <w:noProof/>
          </w:rPr>
          <w:t>8</w:t>
        </w:r>
        <w:r w:rsidRPr="0082351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44" w:rsidRDefault="00B66044" w:rsidP="00823510">
      <w:pPr>
        <w:spacing w:after="0" w:line="240" w:lineRule="auto"/>
      </w:pPr>
      <w:r>
        <w:separator/>
      </w:r>
    </w:p>
  </w:footnote>
  <w:footnote w:type="continuationSeparator" w:id="0">
    <w:p w:rsidR="00B66044" w:rsidRDefault="00B66044" w:rsidP="0082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0" w:rsidRDefault="00823510" w:rsidP="00823510">
    <w:pPr>
      <w:pStyle w:val="Header"/>
      <w:jc w:val="right"/>
    </w:pPr>
    <w:proofErr w:type="spellStart"/>
    <w:r>
      <w:t>Agri</w:t>
    </w:r>
    <w:proofErr w:type="spellEnd"/>
    <w:r>
      <w:t xml:space="preserve"> PP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A1C"/>
    <w:multiLevelType w:val="hybridMultilevel"/>
    <w:tmpl w:val="29CE12B2"/>
    <w:lvl w:ilvl="0" w:tplc="008C3FF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2BD9"/>
    <w:multiLevelType w:val="hybridMultilevel"/>
    <w:tmpl w:val="90EC4D36"/>
    <w:lvl w:ilvl="0" w:tplc="9ADE9F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C87661"/>
    <w:multiLevelType w:val="hybridMultilevel"/>
    <w:tmpl w:val="EE22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7BAE"/>
    <w:multiLevelType w:val="hybridMultilevel"/>
    <w:tmpl w:val="C90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A6E62"/>
    <w:multiLevelType w:val="hybridMultilevel"/>
    <w:tmpl w:val="182E0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2266"/>
    <w:multiLevelType w:val="hybridMultilevel"/>
    <w:tmpl w:val="9972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61906"/>
    <w:multiLevelType w:val="hybridMultilevel"/>
    <w:tmpl w:val="B74EA3C4"/>
    <w:lvl w:ilvl="0" w:tplc="2BB2B7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93DC0"/>
    <w:multiLevelType w:val="hybridMultilevel"/>
    <w:tmpl w:val="7116E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44CC5"/>
    <w:multiLevelType w:val="hybridMultilevel"/>
    <w:tmpl w:val="BBFE77E4"/>
    <w:lvl w:ilvl="0" w:tplc="6E704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25D9C"/>
    <w:multiLevelType w:val="hybridMultilevel"/>
    <w:tmpl w:val="240E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6A0"/>
    <w:rsid w:val="00162519"/>
    <w:rsid w:val="001A66F5"/>
    <w:rsid w:val="00254BCD"/>
    <w:rsid w:val="002B2570"/>
    <w:rsid w:val="00302CC2"/>
    <w:rsid w:val="00372F00"/>
    <w:rsid w:val="003D3065"/>
    <w:rsid w:val="00491902"/>
    <w:rsid w:val="004D6DE1"/>
    <w:rsid w:val="00515257"/>
    <w:rsid w:val="00560FEA"/>
    <w:rsid w:val="00590C2B"/>
    <w:rsid w:val="005966D4"/>
    <w:rsid w:val="005B356A"/>
    <w:rsid w:val="005C2810"/>
    <w:rsid w:val="00635ABE"/>
    <w:rsid w:val="006851D2"/>
    <w:rsid w:val="006C2E48"/>
    <w:rsid w:val="00792F59"/>
    <w:rsid w:val="007D56A0"/>
    <w:rsid w:val="0080724F"/>
    <w:rsid w:val="00823510"/>
    <w:rsid w:val="008A3443"/>
    <w:rsid w:val="009428EF"/>
    <w:rsid w:val="009F3DE2"/>
    <w:rsid w:val="00A14158"/>
    <w:rsid w:val="00A8657B"/>
    <w:rsid w:val="00A939AA"/>
    <w:rsid w:val="00AD3CF3"/>
    <w:rsid w:val="00B279AA"/>
    <w:rsid w:val="00B413B9"/>
    <w:rsid w:val="00B66044"/>
    <w:rsid w:val="00B968FE"/>
    <w:rsid w:val="00BD35B9"/>
    <w:rsid w:val="00BD6C81"/>
    <w:rsid w:val="00C87D87"/>
    <w:rsid w:val="00D3291E"/>
    <w:rsid w:val="00D7048E"/>
    <w:rsid w:val="00DA0463"/>
    <w:rsid w:val="00DC6137"/>
    <w:rsid w:val="00E566D0"/>
    <w:rsid w:val="00EE6959"/>
    <w:rsid w:val="00F8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arc" idref="#_x0000_s1126"/>
        <o:r id="V:Rule2" type="arc" idref="#_x0000_s1107"/>
        <o:r id="V:Rule3" type="arc" idref="#_x0000_s1120"/>
        <o:r id="V:Rule4" type="arc" idref="#_x0000_s1111"/>
        <o:r id="V:Rule5" type="arc" idref="#_x0000_s1117"/>
        <o:r id="V:Rule6" type="arc" idref="#_x0000_s1114"/>
        <o:r id="V:Rule7" type="connector" idref="#_x0000_s1091"/>
        <o:r id="V:Rule8" type="connector" idref="#_x0000_s1078"/>
        <o:r id="V:Rule9" type="connector" idref="#_x0000_s1092"/>
        <o:r id="V:Rule10" type="connector" idref="#_x0000_s1077"/>
        <o:r id="V:Rule11" type="connector" idref="#_x0000_s1037"/>
        <o:r id="V:Rule12" type="connector" idref="#_x0000_s1036"/>
        <o:r id="V:Rule13" type="connector" idref="#_x0000_s1076"/>
        <o:r id="V:Rule14" type="connector" idref="#_x0000_s1094"/>
        <o:r id="V:Rule15" type="connector" idref="#_x0000_s1079"/>
        <o:r id="V:Rule16" type="connector" idref="#_x0000_s1060"/>
        <o:r id="V:Rule17" type="connector" idref="#_x0000_s1080"/>
        <o:r id="V:Rule18" type="connector" idref="#_x0000_s1039"/>
        <o:r id="V:Rule19" type="connector" idref="#_x0000_s1061"/>
        <o:r id="V:Rule20" type="connector" idref="#_x0000_s1075"/>
        <o:r id="V:Rule21" type="connector" idref="#_x0000_s1090"/>
        <o:r id="V:Rule22" type="connector" idref="#_x0000_s1081"/>
        <o:r id="V:Rule23" type="connector" idref="#_x0000_s1093"/>
        <o:r id="V:Rule24" type="connector" idref="#_x0000_s1038"/>
        <o:r id="V:Rule25" type="connector" idref="#_x0000_s1085"/>
        <o:r id="V:Rule26" type="connector" idref="#_x0000_s1045"/>
        <o:r id="V:Rule27" type="connector" idref="#_x0000_s1063"/>
        <o:r id="V:Rule28" type="connector" idref="#_x0000_s1062"/>
        <o:r id="V:Rule29" type="connector" idref="#_x0000_s1086"/>
        <o:r id="V:Rule30" type="connector" idref="#_x0000_s1046"/>
        <o:r id="V:Rule31" type="connector" idref="#_x0000_s1067"/>
        <o:r id="V:Rule32" type="connector" idref="#_x0000_s1084"/>
        <o:r id="V:Rule33" type="connector" idref="#_x0000_s1053"/>
        <o:r id="V:Rule34" type="connector" idref="#_x0000_s1047"/>
        <o:r id="V:Rule35" type="connector" idref="#_x0000_s1068"/>
        <o:r id="V:Rule36" type="connector" idref="#_x0000_s1073"/>
        <o:r id="V:Rule37" type="connector" idref="#_x0000_s1059"/>
        <o:r id="V:Rule38" type="connector" idref="#_x0000_s1088"/>
        <o:r id="V:Rule39" type="connector" idref="#_x0000_s1043"/>
        <o:r id="V:Rule40" type="connector" idref="#_x0000_s1056"/>
        <o:r id="V:Rule41" type="connector" idref="#_x0000_s1044"/>
        <o:r id="V:Rule42" type="connector" idref="#_x0000_s1087"/>
        <o:r id="V:Rule43" type="connector" idref="#_x0000_s1095"/>
        <o:r id="V:Rule44" type="connector" idref="#_x0000_s1074"/>
        <o:r id="V:Rule45" type="connector" idref="#_x0000_s1054"/>
        <o:r id="V:Rule46" type="connector" idref="#_x0000_s1082"/>
        <o:r id="V:Rule47" type="connector" idref="#_x0000_s1070"/>
        <o:r id="V:Rule48" type="connector" idref="#_x0000_s1069"/>
        <o:r id="V:Rule49" type="connector" idref="#_x0000_s1055"/>
        <o:r id="V:Rule50" type="connector" idref="#_x0000_s1083"/>
        <o:r id="V:Rule51" type="connector" idref="#_x0000_s1089"/>
        <o:r id="V:Rule52" type="connector" idref="#_x0000_s1129"/>
        <o:r id="V:Rule53" type="connector" idref="#_x0000_s11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87"/>
    <w:pPr>
      <w:ind w:left="720"/>
      <w:contextualSpacing/>
    </w:pPr>
  </w:style>
  <w:style w:type="table" w:styleId="TableGrid">
    <w:name w:val="Table Grid"/>
    <w:basedOn w:val="TableNormal"/>
    <w:uiPriority w:val="59"/>
    <w:rsid w:val="00C87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510"/>
  </w:style>
  <w:style w:type="paragraph" w:styleId="Footer">
    <w:name w:val="footer"/>
    <w:basedOn w:val="Normal"/>
    <w:link w:val="FooterChar"/>
    <w:uiPriority w:val="99"/>
    <w:unhideWhenUsed/>
    <w:rsid w:val="0082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10"/>
  </w:style>
  <w:style w:type="paragraph" w:styleId="NoSpacing">
    <w:name w:val="No Spacing"/>
    <w:link w:val="NoSpacingChar"/>
    <w:uiPriority w:val="1"/>
    <w:qFormat/>
    <w:rsid w:val="00635A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3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87"/>
    <w:pPr>
      <w:ind w:left="720"/>
      <w:contextualSpacing/>
    </w:pPr>
  </w:style>
  <w:style w:type="table" w:styleId="TableGrid">
    <w:name w:val="Table Grid"/>
    <w:basedOn w:val="TableNormal"/>
    <w:uiPriority w:val="59"/>
    <w:rsid w:val="00C87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EAD6-9C4C-4F1C-B3B6-7900958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utungi</cp:lastModifiedBy>
  <cp:revision>33</cp:revision>
  <cp:lastPrinted>2013-10-26T07:00:00Z</cp:lastPrinted>
  <dcterms:created xsi:type="dcterms:W3CDTF">2013-10-25T14:31:00Z</dcterms:created>
  <dcterms:modified xsi:type="dcterms:W3CDTF">2013-10-26T07:00:00Z</dcterms:modified>
</cp:coreProperties>
</file>